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F330" w14:textId="77777777" w:rsidR="00DF45B2" w:rsidRDefault="00DF45B2" w:rsidP="005320E4">
      <w:pPr>
        <w:pStyle w:val="Heading2"/>
        <w:rPr>
          <w:rFonts w:ascii="Arial" w:hAnsi="Arial" w:cs="Arial"/>
          <w:b/>
          <w:color w:val="072F32"/>
          <w:sz w:val="22"/>
          <w:szCs w:val="22"/>
        </w:rPr>
      </w:pPr>
    </w:p>
    <w:p w14:paraId="39D7B712" w14:textId="014944FC" w:rsidR="00433474" w:rsidRPr="003D74AE" w:rsidRDefault="005320E4" w:rsidP="1B875D88">
      <w:pPr>
        <w:pStyle w:val="Heading2"/>
        <w:rPr>
          <w:rFonts w:ascii="Arial" w:hAnsi="Arial" w:cs="Arial"/>
          <w:b/>
          <w:bCs/>
          <w:color w:val="072F32"/>
          <w:sz w:val="22"/>
          <w:szCs w:val="22"/>
        </w:rPr>
      </w:pPr>
      <w:r w:rsidRPr="1B875D88">
        <w:rPr>
          <w:rFonts w:ascii="Arial" w:hAnsi="Arial" w:cs="Arial"/>
          <w:b/>
          <w:bCs/>
          <w:color w:val="072F32"/>
          <w:sz w:val="22"/>
          <w:szCs w:val="22"/>
        </w:rPr>
        <w:t xml:space="preserve">PORT SKILLS AND SAFETY </w:t>
      </w:r>
      <w:r w:rsidR="5822329D" w:rsidRPr="1B875D88">
        <w:rPr>
          <w:rFonts w:ascii="Arial" w:hAnsi="Arial" w:cs="Arial"/>
          <w:b/>
          <w:bCs/>
          <w:color w:val="072F32"/>
          <w:sz w:val="22"/>
          <w:szCs w:val="22"/>
        </w:rPr>
        <w:t>COMMUNITY</w:t>
      </w:r>
      <w:r w:rsidRPr="1B875D88">
        <w:rPr>
          <w:rFonts w:ascii="Arial" w:hAnsi="Arial" w:cs="Arial"/>
          <w:b/>
          <w:bCs/>
          <w:color w:val="072F32"/>
          <w:sz w:val="22"/>
          <w:szCs w:val="22"/>
        </w:rPr>
        <w:t xml:space="preserve"> </w:t>
      </w:r>
      <w:r w:rsidR="4309DDC3" w:rsidRPr="1B875D88">
        <w:rPr>
          <w:rFonts w:ascii="Arial" w:hAnsi="Arial" w:cs="Arial"/>
          <w:b/>
          <w:bCs/>
          <w:color w:val="072F32"/>
          <w:sz w:val="22"/>
          <w:szCs w:val="22"/>
        </w:rPr>
        <w:t>MEMBERSHIP</w:t>
      </w:r>
    </w:p>
    <w:p w14:paraId="73CF283C" w14:textId="77777777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6D478300" w14:textId="77777777" w:rsidR="00433474" w:rsidRPr="003D74AE" w:rsidRDefault="00433474" w:rsidP="005320E4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To be completed and returned to:</w:t>
      </w:r>
    </w:p>
    <w:p w14:paraId="6B7984EB" w14:textId="77777777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2FED1732" w14:textId="6EFFF7F3" w:rsidR="00433474" w:rsidRPr="003D74AE" w:rsidRDefault="00433474" w:rsidP="00480DBD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Port Skills and Safety</w:t>
      </w:r>
      <w:r w:rsidR="00F47699" w:rsidRPr="003D74AE">
        <w:rPr>
          <w:rFonts w:ascii="Arial" w:hAnsi="Arial" w:cs="Arial"/>
          <w:color w:val="072F32"/>
        </w:rPr>
        <w:t xml:space="preserve"> Limited</w:t>
      </w:r>
    </w:p>
    <w:p w14:paraId="359F9B54" w14:textId="13157DB9" w:rsidR="00433474" w:rsidRPr="003D74AE" w:rsidRDefault="00357732" w:rsidP="00480DBD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30 Park Street</w:t>
      </w:r>
      <w:r w:rsidR="00433474" w:rsidRPr="003D74A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ab/>
      </w:r>
      <w:r w:rsidR="00F47699" w:rsidRPr="003D74AE">
        <w:rPr>
          <w:rFonts w:ascii="Arial" w:hAnsi="Arial" w:cs="Arial"/>
          <w:color w:val="072F32"/>
        </w:rPr>
        <w:tab/>
      </w:r>
      <w:r w:rsidR="00F17132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 xml:space="preserve">Tel: </w:t>
      </w:r>
      <w:r w:rsidR="0073662E">
        <w:rPr>
          <w:rFonts w:ascii="Arial" w:hAnsi="Arial" w:cs="Arial"/>
          <w:color w:val="072F32"/>
        </w:rPr>
        <w:tab/>
        <w:t>+44(</w:t>
      </w:r>
      <w:r w:rsidR="00433474" w:rsidRPr="003D74AE">
        <w:rPr>
          <w:rFonts w:ascii="Arial" w:hAnsi="Arial" w:cs="Arial"/>
          <w:color w:val="072F32"/>
        </w:rPr>
        <w:t>0</w:t>
      </w:r>
      <w:r w:rsidR="0073662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>20 72</w:t>
      </w:r>
      <w:r w:rsidR="0073662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>60 17</w:t>
      </w:r>
      <w:r w:rsidR="0073662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>90</w:t>
      </w:r>
    </w:p>
    <w:p w14:paraId="4716A7E7" w14:textId="078DC0A1" w:rsidR="00433474" w:rsidRPr="003D74AE" w:rsidRDefault="00F47699" w:rsidP="00480DBD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London, SE1 9EQ</w:t>
      </w:r>
      <w:r w:rsidR="00433474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  <w:r w:rsidR="00357732" w:rsidRPr="003D74AE">
        <w:rPr>
          <w:rFonts w:ascii="Arial" w:hAnsi="Arial" w:cs="Arial"/>
          <w:color w:val="072F32"/>
        </w:rPr>
        <w:t>Email:  info@portskillsandsafety.co.uk</w:t>
      </w:r>
    </w:p>
    <w:p w14:paraId="29C4828C" w14:textId="12CEADFB" w:rsidR="00433474" w:rsidRPr="003D74AE" w:rsidRDefault="00433474" w:rsidP="00480DBD">
      <w:pPr>
        <w:pStyle w:val="NoSpacing"/>
        <w:ind w:firstLine="720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</w:p>
    <w:p w14:paraId="72D100E9" w14:textId="051D9BE2" w:rsidR="00433474" w:rsidRPr="003D74AE" w:rsidRDefault="00BB03C6" w:rsidP="561EC094">
      <w:pPr>
        <w:pStyle w:val="NoSpacing"/>
        <w:rPr>
          <w:rFonts w:ascii="Arial" w:hAnsi="Arial" w:cs="Arial"/>
          <w:b/>
          <w:bCs/>
          <w:color w:val="072F32"/>
        </w:rPr>
      </w:pPr>
      <w:r w:rsidRPr="553F348F">
        <w:rPr>
          <w:rFonts w:ascii="Arial" w:hAnsi="Arial" w:cs="Arial"/>
          <w:b/>
          <w:bCs/>
          <w:color w:val="072F32"/>
        </w:rPr>
        <w:t>Community Membership</w:t>
      </w:r>
      <w:r w:rsidR="00417F1B" w:rsidRPr="553F348F">
        <w:rPr>
          <w:rFonts w:ascii="Arial" w:hAnsi="Arial" w:cs="Arial"/>
          <w:b/>
          <w:bCs/>
          <w:color w:val="072F32"/>
        </w:rPr>
        <w:t>:</w:t>
      </w:r>
      <w:r w:rsidR="003F0D44">
        <w:rPr>
          <w:rFonts w:ascii="Arial" w:hAnsi="Arial" w:cs="Arial"/>
          <w:b/>
          <w:bCs/>
          <w:color w:val="072F32"/>
        </w:rPr>
        <w:t xml:space="preserve"> </w:t>
      </w:r>
      <w:r w:rsidR="00FC66A5">
        <w:rPr>
          <w:rFonts w:ascii="Arial" w:hAnsi="Arial" w:cs="Arial"/>
          <w:b/>
          <w:bCs/>
          <w:color w:val="072F32"/>
        </w:rPr>
        <w:t>£</w:t>
      </w:r>
      <w:r w:rsidR="00DB1273">
        <w:rPr>
          <w:rFonts w:ascii="Arial" w:hAnsi="Arial" w:cs="Arial"/>
          <w:b/>
          <w:bCs/>
          <w:color w:val="072F32"/>
        </w:rPr>
        <w:t>3</w:t>
      </w:r>
      <w:r w:rsidR="00FC66A5">
        <w:rPr>
          <w:rFonts w:ascii="Arial" w:hAnsi="Arial" w:cs="Arial"/>
          <w:b/>
          <w:bCs/>
          <w:color w:val="072F32"/>
        </w:rPr>
        <w:t>50</w:t>
      </w:r>
    </w:p>
    <w:p w14:paraId="571CD27E" w14:textId="3732A0F0" w:rsidR="00433474" w:rsidRPr="003D74AE" w:rsidRDefault="00FC66A5" w:rsidP="00433474">
      <w:pPr>
        <w:pStyle w:val="NoSpacing"/>
        <w:rPr>
          <w:rFonts w:ascii="Arial" w:hAnsi="Arial" w:cs="Arial"/>
          <w:color w:val="072F32"/>
        </w:rPr>
      </w:pPr>
      <w:r>
        <w:rPr>
          <w:rFonts w:ascii="Arial" w:hAnsi="Arial" w:cs="Arial"/>
          <w:color w:val="072F32"/>
        </w:rPr>
        <w:t xml:space="preserve">The subscription covers basic administration, access to online resources and attendance </w:t>
      </w:r>
      <w:r w:rsidR="00F3202F">
        <w:rPr>
          <w:rFonts w:ascii="Arial" w:hAnsi="Arial" w:cs="Arial"/>
          <w:color w:val="072F32"/>
        </w:rPr>
        <w:t>for one person at all in-</w:t>
      </w:r>
      <w:r w:rsidR="003F0D44">
        <w:rPr>
          <w:rFonts w:ascii="Arial" w:hAnsi="Arial" w:cs="Arial"/>
          <w:color w:val="072F32"/>
        </w:rPr>
        <w:t>p</w:t>
      </w:r>
      <w:r w:rsidR="00F3202F">
        <w:rPr>
          <w:rFonts w:ascii="Arial" w:hAnsi="Arial" w:cs="Arial"/>
          <w:color w:val="072F32"/>
        </w:rPr>
        <w:t>erson events.</w:t>
      </w:r>
      <w:r w:rsidR="003F0D44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 xml:space="preserve">PSS subscription year runs from </w:t>
      </w:r>
      <w:r w:rsidR="00F17132" w:rsidRPr="003D74AE">
        <w:rPr>
          <w:rFonts w:ascii="Arial" w:hAnsi="Arial" w:cs="Arial"/>
          <w:color w:val="072F32"/>
        </w:rPr>
        <w:t>0</w:t>
      </w:r>
      <w:r w:rsidR="00433474" w:rsidRPr="003D74AE">
        <w:rPr>
          <w:rFonts w:ascii="Arial" w:hAnsi="Arial" w:cs="Arial"/>
          <w:color w:val="072F32"/>
        </w:rPr>
        <w:t xml:space="preserve">1 January to 31 December.  </w:t>
      </w:r>
    </w:p>
    <w:p w14:paraId="07C422B0" w14:textId="77777777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719973D2" w14:textId="77777777" w:rsidR="00FC0134" w:rsidRPr="004E05BA" w:rsidRDefault="00FC0134" w:rsidP="00FC0134">
      <w:pPr>
        <w:tabs>
          <w:tab w:val="left" w:pos="1440"/>
        </w:tabs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b/>
          <w:color w:val="072F32"/>
        </w:rPr>
        <w:t xml:space="preserve">Please complete the following sections. </w:t>
      </w:r>
    </w:p>
    <w:p w14:paraId="26FD2771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 xml:space="preserve">Company Name: 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58DEE01C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Name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794865A4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osition in Company:</w:t>
      </w:r>
      <w:r w:rsidRPr="004E05BA">
        <w:rPr>
          <w:rFonts w:ascii="Arial" w:hAnsi="Arial" w:cs="Arial"/>
          <w:color w:val="072F32"/>
        </w:rPr>
        <w:tab/>
        <w:t xml:space="preserve"> </w:t>
      </w:r>
    </w:p>
    <w:p w14:paraId="69702BC1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Main Address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0F4B699A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hone No/ Email:</w:t>
      </w:r>
      <w:r w:rsidRPr="004E05BA">
        <w:rPr>
          <w:rFonts w:ascii="Arial" w:hAnsi="Arial" w:cs="Arial"/>
          <w:color w:val="072F32"/>
        </w:rPr>
        <w:tab/>
      </w:r>
    </w:p>
    <w:p w14:paraId="5B1EEE4B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Website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4CA899AC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VAT Number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7B1C40EF" w14:textId="77777777" w:rsidR="00FC0134" w:rsidRDefault="00FC0134" w:rsidP="00FC0134">
      <w:pPr>
        <w:spacing w:after="0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Signed:</w:t>
      </w:r>
      <w:r w:rsidRPr="004E05BA">
        <w:rPr>
          <w:rFonts w:ascii="Arial" w:hAnsi="Arial" w:cs="Arial"/>
          <w:color w:val="072F32"/>
        </w:rPr>
        <w:tab/>
      </w:r>
    </w:p>
    <w:p w14:paraId="05F40EC8" w14:textId="77777777" w:rsidR="00FC0134" w:rsidRDefault="00FC0134" w:rsidP="00FC0134">
      <w:pPr>
        <w:spacing w:after="0"/>
        <w:rPr>
          <w:rFonts w:ascii="Arial" w:hAnsi="Arial" w:cs="Arial"/>
          <w:color w:val="072F32"/>
        </w:rPr>
      </w:pPr>
    </w:p>
    <w:p w14:paraId="7EE7CF2A" w14:textId="77777777" w:rsidR="00FC0134" w:rsidRPr="004E05BA" w:rsidRDefault="00FC0134" w:rsidP="00FC0134">
      <w:pPr>
        <w:spacing w:after="0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color w:val="072F32"/>
        </w:rPr>
        <w:t>Dated:</w:t>
      </w:r>
      <w:r w:rsidRPr="004E05BA">
        <w:rPr>
          <w:rFonts w:ascii="Arial" w:hAnsi="Arial" w:cs="Arial"/>
          <w:color w:val="072F32"/>
        </w:rPr>
        <w:tab/>
        <w:t xml:space="preserve"> </w:t>
      </w:r>
    </w:p>
    <w:p w14:paraId="1E038D86" w14:textId="77777777" w:rsidR="00FC0134" w:rsidRPr="004E05BA" w:rsidRDefault="00FC0134" w:rsidP="00FC0134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ab/>
      </w:r>
    </w:p>
    <w:p w14:paraId="09590C8C" w14:textId="77777777" w:rsidR="00FC0134" w:rsidRPr="004E05BA" w:rsidRDefault="00FC0134" w:rsidP="00FC0134">
      <w:pPr>
        <w:pStyle w:val="NoSpacing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>Name and address of person to forward invoices for payment to (if different from above):</w:t>
      </w:r>
    </w:p>
    <w:p w14:paraId="3843198C" w14:textId="77777777" w:rsidR="00FC0134" w:rsidRPr="004E05BA" w:rsidRDefault="00FC0134" w:rsidP="00FC0134">
      <w:pPr>
        <w:rPr>
          <w:rFonts w:ascii="Arial" w:hAnsi="Arial" w:cs="Arial"/>
          <w:color w:val="072F32"/>
        </w:rPr>
      </w:pPr>
    </w:p>
    <w:p w14:paraId="0137DCAA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Name:</w:t>
      </w:r>
    </w:p>
    <w:p w14:paraId="57192033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E-mail:</w:t>
      </w:r>
    </w:p>
    <w:p w14:paraId="79F53870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Tel:</w:t>
      </w:r>
      <w:r w:rsidRPr="003554D5">
        <w:rPr>
          <w:rFonts w:ascii="Arial" w:hAnsi="Arial" w:cs="Arial"/>
        </w:rPr>
        <w:tab/>
      </w:r>
    </w:p>
    <w:p w14:paraId="4F832C47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Address:</w:t>
      </w:r>
      <w:r w:rsidRPr="003554D5">
        <w:rPr>
          <w:rFonts w:ascii="Arial" w:hAnsi="Arial" w:cs="Arial"/>
        </w:rPr>
        <w:tab/>
      </w:r>
    </w:p>
    <w:p w14:paraId="0AFF7325" w14:textId="079B45DA" w:rsidR="00FC0134" w:rsidRPr="00B57E29" w:rsidRDefault="00FC0134" w:rsidP="00B57E29">
      <w:pPr>
        <w:rPr>
          <w:rFonts w:ascii="Arial" w:hAnsi="Arial" w:cs="Arial"/>
        </w:rPr>
      </w:pPr>
      <w:r w:rsidRPr="003554D5">
        <w:rPr>
          <w:rFonts w:ascii="Arial" w:hAnsi="Arial" w:cs="Arial"/>
        </w:rPr>
        <w:t>Purchase Order No/Reference:</w:t>
      </w:r>
    </w:p>
    <w:p w14:paraId="67159FB1" w14:textId="77777777" w:rsidR="00D5744B" w:rsidRPr="004E05BA" w:rsidRDefault="00D5744B" w:rsidP="00D5744B">
      <w:pPr>
        <w:spacing w:after="0"/>
        <w:rPr>
          <w:rFonts w:ascii="Arial" w:hAnsi="Arial" w:cs="Arial"/>
          <w:b/>
          <w:color w:val="072F32"/>
        </w:rPr>
      </w:pPr>
    </w:p>
    <w:p w14:paraId="439C3965" w14:textId="77777777" w:rsidR="00D5744B" w:rsidRPr="00EC68B4" w:rsidRDefault="00D5744B" w:rsidP="00D5744B">
      <w:pPr>
        <w:spacing w:after="0"/>
        <w:rPr>
          <w:rFonts w:ascii="Arial" w:hAnsi="Arial" w:cs="Arial"/>
          <w:b/>
          <w:color w:val="072F32"/>
        </w:rPr>
      </w:pPr>
      <w:r>
        <w:rPr>
          <w:rFonts w:ascii="Arial" w:hAnsi="Arial" w:cs="Arial"/>
          <w:b/>
          <w:color w:val="072F32"/>
        </w:rPr>
        <w:t xml:space="preserve">Membership is confirmed upon receipt of payment. </w:t>
      </w:r>
      <w:r w:rsidRPr="07A36916">
        <w:rPr>
          <w:rFonts w:ascii="Arial" w:hAnsi="Arial" w:cs="Arial"/>
          <w:b/>
          <w:bCs/>
          <w:color w:val="072F32"/>
        </w:rPr>
        <w:t xml:space="preserve">Terms </w:t>
      </w:r>
      <w:r>
        <w:rPr>
          <w:rFonts w:ascii="Arial" w:hAnsi="Arial" w:cs="Arial"/>
          <w:b/>
          <w:bCs/>
          <w:color w:val="072F32"/>
        </w:rPr>
        <w:t xml:space="preserve">and conditions apply see: </w:t>
      </w:r>
      <w:hyperlink r:id="rId11" w:history="1">
        <w:r w:rsidRPr="00020D38">
          <w:rPr>
            <w:rStyle w:val="Hyperlink"/>
            <w:rFonts w:ascii="Arial" w:hAnsi="Arial" w:cs="Arial"/>
            <w:b/>
            <w:bCs/>
          </w:rPr>
          <w:t>https://www.portskillsandsafety.co.uk/terms-and-conditions/cancellation-policy/</w:t>
        </w:r>
      </w:hyperlink>
      <w:r>
        <w:rPr>
          <w:rFonts w:ascii="Arial" w:hAnsi="Arial" w:cs="Arial"/>
          <w:b/>
          <w:bCs/>
          <w:color w:val="072F32"/>
        </w:rPr>
        <w:t xml:space="preserve"> </w:t>
      </w:r>
    </w:p>
    <w:p w14:paraId="5B52A757" w14:textId="77777777" w:rsidR="00D5744B" w:rsidRPr="00B02596" w:rsidRDefault="00D5744B" w:rsidP="00D5744B">
      <w:pPr>
        <w:pStyle w:val="NoSpacing"/>
        <w:spacing w:line="360" w:lineRule="auto"/>
        <w:rPr>
          <w:rFonts w:ascii="Arial" w:hAnsi="Arial" w:cs="Arial"/>
          <w:color w:val="072F32"/>
        </w:rPr>
      </w:pPr>
      <w:r w:rsidRPr="00B02596">
        <w:rPr>
          <w:rFonts w:ascii="Arial" w:hAnsi="Arial" w:cs="Arial"/>
          <w:color w:val="072F32"/>
        </w:rPr>
        <w:tab/>
      </w:r>
    </w:p>
    <w:p w14:paraId="0CEA91AB" w14:textId="77777777" w:rsidR="00D5744B" w:rsidRPr="00B02596" w:rsidRDefault="00D5744B" w:rsidP="00D5744B">
      <w:pPr>
        <w:rPr>
          <w:rFonts w:ascii="Arial" w:hAnsi="Arial" w:cs="Arial"/>
          <w:b/>
          <w:color w:val="072F32"/>
        </w:rPr>
      </w:pPr>
      <w:r w:rsidRPr="00B02596">
        <w:rPr>
          <w:rFonts w:ascii="Arial" w:hAnsi="Arial" w:cs="Arial"/>
          <w:b/>
          <w:color w:val="072F32"/>
        </w:rPr>
        <w:t>Company details for use on the PSS website:</w:t>
      </w:r>
    </w:p>
    <w:p w14:paraId="1DE31787" w14:textId="5C6AAFA6" w:rsidR="00D5744B" w:rsidRPr="00B02596" w:rsidRDefault="00D5744B" w:rsidP="00D5744B">
      <w:pPr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color w:val="072F32"/>
        </w:rPr>
      </w:pPr>
      <w:r>
        <w:rPr>
          <w:rFonts w:ascii="Arial" w:hAnsi="Arial" w:cs="Arial"/>
          <w:color w:val="072F32"/>
        </w:rPr>
        <w:t>Organisation</w:t>
      </w:r>
      <w:r w:rsidRPr="00B02596">
        <w:rPr>
          <w:rFonts w:ascii="Arial" w:hAnsi="Arial" w:cs="Arial"/>
          <w:color w:val="072F32"/>
        </w:rPr>
        <w:t xml:space="preserve"> website: </w:t>
      </w:r>
    </w:p>
    <w:p w14:paraId="2C0A57AF" w14:textId="77777777" w:rsidR="00D5744B" w:rsidRDefault="00D5744B" w:rsidP="00D5744B">
      <w:pPr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color w:val="072F32"/>
        </w:rPr>
      </w:pPr>
      <w:r w:rsidRPr="00DB4E3F">
        <w:rPr>
          <w:rFonts w:ascii="Arial" w:hAnsi="Arial" w:cs="Arial"/>
          <w:color w:val="072F32"/>
        </w:rPr>
        <w:t xml:space="preserve">Please provide </w:t>
      </w:r>
      <w:proofErr w:type="gramStart"/>
      <w:r w:rsidRPr="00DB4E3F">
        <w:rPr>
          <w:rFonts w:ascii="Arial" w:hAnsi="Arial" w:cs="Arial"/>
          <w:color w:val="072F32"/>
        </w:rPr>
        <w:t>a brief summary</w:t>
      </w:r>
      <w:proofErr w:type="gramEnd"/>
      <w:r w:rsidRPr="00DB4E3F">
        <w:rPr>
          <w:rFonts w:ascii="Arial" w:hAnsi="Arial" w:cs="Arial"/>
          <w:color w:val="072F32"/>
        </w:rPr>
        <w:t xml:space="preserve"> of your organisation (</w:t>
      </w:r>
      <w:r w:rsidRPr="00DB4E3F">
        <w:rPr>
          <w:rFonts w:ascii="Arial" w:hAnsi="Arial" w:cs="Arial"/>
          <w:b/>
          <w:color w:val="072F32"/>
        </w:rPr>
        <w:t>Maximum 500).</w:t>
      </w:r>
      <w:r w:rsidRPr="008338A6">
        <w:rPr>
          <w:rFonts w:ascii="Arial" w:hAnsi="Arial" w:cs="Arial"/>
          <w:color w:val="072F32"/>
        </w:rPr>
        <w:t xml:space="preserve"> </w:t>
      </w:r>
      <w:r>
        <w:rPr>
          <w:rFonts w:ascii="Arial" w:hAnsi="Arial" w:cs="Arial"/>
          <w:color w:val="072F32"/>
        </w:rPr>
        <w:t xml:space="preserve">Email a </w:t>
      </w:r>
      <w:r w:rsidRPr="00B02596">
        <w:rPr>
          <w:rFonts w:ascii="Arial" w:hAnsi="Arial" w:cs="Arial"/>
          <w:color w:val="072F32"/>
        </w:rPr>
        <w:t xml:space="preserve">high resolution </w:t>
      </w:r>
      <w:r>
        <w:rPr>
          <w:rFonts w:ascii="Arial" w:hAnsi="Arial" w:cs="Arial"/>
          <w:color w:val="072F32"/>
        </w:rPr>
        <w:t xml:space="preserve">of your logo to </w:t>
      </w:r>
      <w:hyperlink r:id="rId12" w:history="1">
        <w:r w:rsidRPr="00616DE9">
          <w:rPr>
            <w:rStyle w:val="Hyperlink"/>
            <w:rFonts w:ascii="Arial" w:hAnsi="Arial" w:cs="Arial"/>
          </w:rPr>
          <w:t>info@portskillsandsafety.co.uk</w:t>
        </w:r>
      </w:hyperlink>
      <w:r>
        <w:rPr>
          <w:rFonts w:ascii="Arial" w:hAnsi="Arial" w:cs="Arial"/>
          <w:color w:val="072F32"/>
        </w:rPr>
        <w:t xml:space="preserve"> (please don’t copy to this form</w:t>
      </w:r>
      <w:r w:rsidRPr="00B02596">
        <w:rPr>
          <w:rFonts w:ascii="Arial" w:hAnsi="Arial" w:cs="Arial"/>
          <w:color w:val="072F32"/>
        </w:rPr>
        <w:t>).</w:t>
      </w:r>
    </w:p>
    <w:p w14:paraId="2F0C3CDA" w14:textId="2E50A6A4" w:rsidR="00B57E29" w:rsidRPr="00B57E29" w:rsidRDefault="00B57E29" w:rsidP="00D5744B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sectPr w:rsidR="00B57E29" w:rsidRPr="00B57E29" w:rsidSect="000A7182">
      <w:headerReference w:type="default" r:id="rId13"/>
      <w:pgSz w:w="11906" w:h="16838"/>
      <w:pgMar w:top="720" w:right="720" w:bottom="720" w:left="72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B29E" w14:textId="77777777" w:rsidR="005A7D50" w:rsidRDefault="005A7D50" w:rsidP="00E1315F">
      <w:pPr>
        <w:spacing w:after="0" w:line="240" w:lineRule="auto"/>
      </w:pPr>
      <w:r>
        <w:separator/>
      </w:r>
    </w:p>
  </w:endnote>
  <w:endnote w:type="continuationSeparator" w:id="0">
    <w:p w14:paraId="4C25D69A" w14:textId="77777777" w:rsidR="005A7D50" w:rsidRDefault="005A7D50" w:rsidP="00E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650D" w14:textId="77777777" w:rsidR="005A7D50" w:rsidRDefault="005A7D50" w:rsidP="00E1315F">
      <w:pPr>
        <w:spacing w:after="0" w:line="240" w:lineRule="auto"/>
      </w:pPr>
      <w:r>
        <w:separator/>
      </w:r>
    </w:p>
  </w:footnote>
  <w:footnote w:type="continuationSeparator" w:id="0">
    <w:p w14:paraId="56EEA159" w14:textId="77777777" w:rsidR="005A7D50" w:rsidRDefault="005A7D50" w:rsidP="00E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FD85" w14:textId="4C3EF75F" w:rsidR="00844714" w:rsidRDefault="0073662E" w:rsidP="0073662E">
    <w:pPr>
      <w:pStyle w:val="Header"/>
      <w:jc w:val="right"/>
    </w:pPr>
    <w:r>
      <w:rPr>
        <w:noProof/>
      </w:rPr>
      <w:drawing>
        <wp:inline distT="0" distB="0" distL="0" distR="0" wp14:anchorId="26A4C9A3" wp14:editId="31B9D1D5">
          <wp:extent cx="3154680" cy="786384"/>
          <wp:effectExtent l="0" t="0" r="7620" b="0"/>
          <wp:docPr id="105335032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35032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C48"/>
    <w:multiLevelType w:val="hybridMultilevel"/>
    <w:tmpl w:val="47027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A54"/>
    <w:multiLevelType w:val="hybridMultilevel"/>
    <w:tmpl w:val="02C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760749">
    <w:abstractNumId w:val="0"/>
  </w:num>
  <w:num w:numId="2" w16cid:durableId="88159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74"/>
    <w:rsid w:val="00006DFB"/>
    <w:rsid w:val="000202EF"/>
    <w:rsid w:val="0002468D"/>
    <w:rsid w:val="00027E70"/>
    <w:rsid w:val="000535F2"/>
    <w:rsid w:val="000861EF"/>
    <w:rsid w:val="000A7182"/>
    <w:rsid w:val="000F1E34"/>
    <w:rsid w:val="00112C42"/>
    <w:rsid w:val="001E3DAB"/>
    <w:rsid w:val="0023223D"/>
    <w:rsid w:val="00272016"/>
    <w:rsid w:val="002B27D2"/>
    <w:rsid w:val="002D5CE8"/>
    <w:rsid w:val="002F6696"/>
    <w:rsid w:val="00300EEE"/>
    <w:rsid w:val="003442AE"/>
    <w:rsid w:val="00352E7F"/>
    <w:rsid w:val="00357732"/>
    <w:rsid w:val="003647F4"/>
    <w:rsid w:val="0038163A"/>
    <w:rsid w:val="003C6338"/>
    <w:rsid w:val="003D74AE"/>
    <w:rsid w:val="003F0D44"/>
    <w:rsid w:val="00417F1B"/>
    <w:rsid w:val="00425A85"/>
    <w:rsid w:val="004275E0"/>
    <w:rsid w:val="00433474"/>
    <w:rsid w:val="00480DBD"/>
    <w:rsid w:val="004C37FD"/>
    <w:rsid w:val="00516EAC"/>
    <w:rsid w:val="005320E4"/>
    <w:rsid w:val="005957F8"/>
    <w:rsid w:val="005A7D50"/>
    <w:rsid w:val="005B0A68"/>
    <w:rsid w:val="005C1838"/>
    <w:rsid w:val="005D7B4C"/>
    <w:rsid w:val="0068148B"/>
    <w:rsid w:val="00694E9C"/>
    <w:rsid w:val="007158E7"/>
    <w:rsid w:val="0073662E"/>
    <w:rsid w:val="0074770E"/>
    <w:rsid w:val="007D0EBD"/>
    <w:rsid w:val="007F0A1F"/>
    <w:rsid w:val="007F350B"/>
    <w:rsid w:val="00810EB2"/>
    <w:rsid w:val="00820D0D"/>
    <w:rsid w:val="00836601"/>
    <w:rsid w:val="00844714"/>
    <w:rsid w:val="008526A2"/>
    <w:rsid w:val="00863C12"/>
    <w:rsid w:val="008A22B9"/>
    <w:rsid w:val="008B4C23"/>
    <w:rsid w:val="008E7A88"/>
    <w:rsid w:val="008F0CDB"/>
    <w:rsid w:val="00913467"/>
    <w:rsid w:val="009A5A55"/>
    <w:rsid w:val="00A039E1"/>
    <w:rsid w:val="00A5410A"/>
    <w:rsid w:val="00A714BC"/>
    <w:rsid w:val="00A97D7D"/>
    <w:rsid w:val="00AB5F70"/>
    <w:rsid w:val="00AD4D49"/>
    <w:rsid w:val="00B57E29"/>
    <w:rsid w:val="00BA5910"/>
    <w:rsid w:val="00BB03C6"/>
    <w:rsid w:val="00BB1E56"/>
    <w:rsid w:val="00BC5670"/>
    <w:rsid w:val="00C41DFA"/>
    <w:rsid w:val="00C56B1A"/>
    <w:rsid w:val="00C62A0F"/>
    <w:rsid w:val="00C9784D"/>
    <w:rsid w:val="00CB4DBE"/>
    <w:rsid w:val="00CE7AE6"/>
    <w:rsid w:val="00D010E0"/>
    <w:rsid w:val="00D5744B"/>
    <w:rsid w:val="00D86DA4"/>
    <w:rsid w:val="00DB1273"/>
    <w:rsid w:val="00DF38F3"/>
    <w:rsid w:val="00DF45B2"/>
    <w:rsid w:val="00E10482"/>
    <w:rsid w:val="00E1315F"/>
    <w:rsid w:val="00E17EB9"/>
    <w:rsid w:val="00E46A3B"/>
    <w:rsid w:val="00E86B07"/>
    <w:rsid w:val="00EC0FFA"/>
    <w:rsid w:val="00EC411B"/>
    <w:rsid w:val="00EE744D"/>
    <w:rsid w:val="00F17132"/>
    <w:rsid w:val="00F17D16"/>
    <w:rsid w:val="00F3202F"/>
    <w:rsid w:val="00F47699"/>
    <w:rsid w:val="00FB7361"/>
    <w:rsid w:val="00FC0134"/>
    <w:rsid w:val="00FC66A5"/>
    <w:rsid w:val="00FE1800"/>
    <w:rsid w:val="0917A09F"/>
    <w:rsid w:val="1B875D88"/>
    <w:rsid w:val="4309DDC3"/>
    <w:rsid w:val="46F0581B"/>
    <w:rsid w:val="553F348F"/>
    <w:rsid w:val="561EC094"/>
    <w:rsid w:val="5822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D9E4"/>
  <w15:chartTrackingRefBased/>
  <w15:docId w15:val="{5BC62A8E-6752-4623-967B-E699D7E0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347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474"/>
    <w:rPr>
      <w:rFonts w:ascii="Arial" w:eastAsia="Times New Roman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4334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5F"/>
  </w:style>
  <w:style w:type="paragraph" w:styleId="Footer">
    <w:name w:val="footer"/>
    <w:basedOn w:val="Normal"/>
    <w:link w:val="FooterChar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315F"/>
  </w:style>
  <w:style w:type="character" w:customStyle="1" w:styleId="Heading2Char">
    <w:name w:val="Heading 2 Char"/>
    <w:basedOn w:val="DefaultParagraphFont"/>
    <w:link w:val="Heading2"/>
    <w:uiPriority w:val="9"/>
    <w:rsid w:val="00532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1E3DAB"/>
    <w:rPr>
      <w:color w:val="0000FF"/>
      <w:u w:val="single"/>
    </w:rPr>
  </w:style>
  <w:style w:type="paragraph" w:customStyle="1" w:styleId="paragraph">
    <w:name w:val="paragraph"/>
    <w:basedOn w:val="Normal"/>
    <w:rsid w:val="00B5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7E29"/>
  </w:style>
  <w:style w:type="character" w:customStyle="1" w:styleId="eop">
    <w:name w:val="eop"/>
    <w:basedOn w:val="DefaultParagraphFont"/>
    <w:rsid w:val="00B5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9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51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88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86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19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22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34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491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31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67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44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87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31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3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77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48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1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0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86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11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9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04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00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37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89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65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21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3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81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46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9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37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45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43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3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31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3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07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47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7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51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10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7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99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64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3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8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75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5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19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78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55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57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6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34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55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16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00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12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73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83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6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60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31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ortskillsandsafet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skillsandsafety.co.uk/terms-and-conditions/cancellation-poli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1" ma:contentTypeDescription="Create a new document." ma:contentTypeScope="" ma:versionID="ccbfc5be998ca18b68137627d2cc7f60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aa20e24a59f924dd2c3a5071cbfe416e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41BF5-D4DF-430D-A313-79C76A562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D805D-6D46-4905-948C-262D59B50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59900-B8BC-401F-A01B-684BAAAA6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2AF70-E6AD-4D2F-A7AB-8C385B0746B4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Quinton</dc:creator>
  <cp:keywords/>
  <dc:description/>
  <cp:lastModifiedBy>Debbie Cavaldoro</cp:lastModifiedBy>
  <cp:revision>11</cp:revision>
  <cp:lastPrinted>2019-10-08T08:54:00Z</cp:lastPrinted>
  <dcterms:created xsi:type="dcterms:W3CDTF">2025-01-07T09:11:00Z</dcterms:created>
  <dcterms:modified xsi:type="dcterms:W3CDTF">2025-1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